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240" w:rsidRDefault="008B7240" w:rsidP="008B7240">
      <w:pPr>
        <w:pStyle w:val="WPSOffice1"/>
        <w:jc w:val="center"/>
        <w:rPr>
          <w:rFonts w:hint="eastAsia"/>
          <w:b/>
          <w:sz w:val="44"/>
        </w:rPr>
      </w:pPr>
      <w:bookmarkStart w:id="0" w:name="_Toc4247"/>
      <w:proofErr w:type="gramStart"/>
      <w:r>
        <w:rPr>
          <w:b/>
          <w:sz w:val="44"/>
        </w:rPr>
        <w:t>渝快运动</w:t>
      </w:r>
      <w:proofErr w:type="gramEnd"/>
      <w:r>
        <w:rPr>
          <w:b/>
          <w:sz w:val="44"/>
        </w:rPr>
        <w:t>技术运维服务</w:t>
      </w:r>
      <w:r w:rsidR="00916B43">
        <w:rPr>
          <w:b/>
          <w:sz w:val="44"/>
        </w:rPr>
        <w:t>项目</w:t>
      </w:r>
      <w:r>
        <w:rPr>
          <w:b/>
          <w:sz w:val="44"/>
        </w:rPr>
        <w:t>采购需求</w:t>
      </w:r>
    </w:p>
    <w:p w:rsidR="00B61E74" w:rsidRPr="008B7240" w:rsidRDefault="00BB2449" w:rsidP="00BB2449">
      <w:pPr>
        <w:pStyle w:val="WPSOffice1"/>
        <w:rPr>
          <w:rFonts w:ascii="仿宋" w:eastAsia="仿宋" w:hAnsi="仿宋" w:cs="宋体"/>
          <w:b/>
          <w:color w:val="000000"/>
          <w:sz w:val="52"/>
          <w:szCs w:val="28"/>
        </w:rPr>
      </w:pPr>
      <w:r w:rsidRPr="008B7240">
        <w:rPr>
          <w:rFonts w:hint="eastAsia"/>
          <w:b/>
          <w:sz w:val="36"/>
        </w:rPr>
        <w:t>一</w:t>
      </w:r>
      <w:r w:rsidR="00594B46" w:rsidRPr="008B7240">
        <w:rPr>
          <w:rFonts w:hint="eastAsia"/>
          <w:b/>
          <w:sz w:val="36"/>
        </w:rPr>
        <w:t>、建设内容</w:t>
      </w:r>
      <w:bookmarkEnd w:id="0"/>
    </w:p>
    <w:p w:rsidR="00B61E74" w:rsidRDefault="00594B46">
      <w:pPr>
        <w:ind w:left="420"/>
        <w:rPr>
          <w:rFonts w:ascii="仿宋" w:eastAsia="仿宋" w:hAnsi="仿宋" w:cs="宋体"/>
          <w:b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sz w:val="28"/>
          <w:szCs w:val="28"/>
        </w:rPr>
        <w:t>（一）体育彩票网点上地图</w:t>
      </w:r>
    </w:p>
    <w:p w:rsidR="00B61E74" w:rsidRDefault="00594B46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统筹整合</w:t>
      </w:r>
      <w:r>
        <w:rPr>
          <w:rFonts w:ascii="仿宋" w:eastAsia="仿宋" w:hAnsi="仿宋" w:cs="宋体" w:hint="eastAsia"/>
          <w:bCs/>
          <w:sz w:val="28"/>
          <w:szCs w:val="28"/>
        </w:rPr>
        <w:t>重庆市市内所有的体育彩票销售网点</w:t>
      </w:r>
      <w:r>
        <w:rPr>
          <w:rFonts w:ascii="仿宋" w:eastAsia="仿宋" w:hAnsi="仿宋" w:hint="eastAsia"/>
          <w:bCs/>
          <w:sz w:val="28"/>
          <w:szCs w:val="28"/>
        </w:rPr>
        <w:t>入驻到健身地图上，能够精确搜索查询，能实现项目筛选、就近推荐、一键导航等功能，实现体育彩票销售网点地域全覆盖。</w:t>
      </w:r>
    </w:p>
    <w:p w:rsidR="00B61E74" w:rsidRDefault="00594B46">
      <w:pPr>
        <w:ind w:left="420"/>
        <w:rPr>
          <w:rFonts w:ascii="仿宋" w:eastAsia="仿宋" w:hAnsi="仿宋" w:cs="宋体"/>
          <w:b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sz w:val="28"/>
          <w:szCs w:val="28"/>
        </w:rPr>
        <w:t>（二）公益培训展示和报名</w:t>
      </w:r>
    </w:p>
    <w:p w:rsidR="00B61E74" w:rsidRDefault="00594B46">
      <w:pPr>
        <w:ind w:firstLineChars="200" w:firstLine="560"/>
        <w:rPr>
          <w:rFonts w:ascii="仿宋" w:eastAsia="仿宋" w:hAnsi="仿宋" w:cs="宋体"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展示各类公益培训活动，将培训的时间、地点、内容等基础信息罗列展示出来，也可通过筛选查询市民想要的培训内容并进行线上报名登记。</w:t>
      </w:r>
    </w:p>
    <w:p w:rsidR="00B61E74" w:rsidRDefault="00594B46">
      <w:pPr>
        <w:pStyle w:val="ad"/>
        <w:ind w:left="420" w:firstLineChars="0" w:firstLine="0"/>
        <w:rPr>
          <w:rFonts w:ascii="仿宋" w:eastAsia="仿宋" w:hAnsi="仿宋" w:cs="宋体"/>
          <w:b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sz w:val="28"/>
          <w:szCs w:val="28"/>
        </w:rPr>
        <w:t>（三）公益活动发布和报名</w:t>
      </w:r>
    </w:p>
    <w:p w:rsidR="00B61E74" w:rsidRDefault="00594B46">
      <w:pPr>
        <w:pStyle w:val="ad"/>
        <w:ind w:firstLineChars="0" w:firstLine="0"/>
        <w:rPr>
          <w:rFonts w:ascii="仿宋" w:eastAsia="仿宋" w:hAnsi="仿宋" w:cs="宋体"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sz w:val="28"/>
          <w:szCs w:val="28"/>
        </w:rPr>
        <w:t xml:space="preserve">    </w:t>
      </w:r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发布</w:t>
      </w:r>
      <w:r>
        <w:rPr>
          <w:rFonts w:ascii="仿宋" w:eastAsia="仿宋" w:hAnsi="仿宋" w:cs="宋体" w:hint="eastAsia"/>
          <w:bCs/>
          <w:sz w:val="28"/>
          <w:szCs w:val="28"/>
        </w:rPr>
        <w:t>各类公益</w:t>
      </w:r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赛事活动信息，市民可通过活动类型记性筛选查询，可点击进入线上登记报名，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提升活动知晓度和影响力。</w:t>
      </w:r>
    </w:p>
    <w:p w:rsidR="00B61E74" w:rsidRDefault="00594B46">
      <w:pPr>
        <w:ind w:left="420"/>
        <w:rPr>
          <w:rFonts w:ascii="仿宋" w:eastAsia="仿宋" w:hAnsi="仿宋" w:cs="宋体"/>
          <w:b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sz w:val="28"/>
          <w:szCs w:val="28"/>
        </w:rPr>
        <w:t>（四）体彩捐赠体育设施和场馆发布</w:t>
      </w:r>
    </w:p>
    <w:p w:rsidR="00BB2449" w:rsidRDefault="00594B46" w:rsidP="008B7240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发布重庆市体育彩票管理中心</w:t>
      </w:r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向各个区县体育局、街道、社区或其他单位捐赠</w:t>
      </w:r>
      <w:r>
        <w:rPr>
          <w:rFonts w:ascii="仿宋" w:eastAsia="仿宋" w:hAnsi="仿宋" w:hint="eastAsia"/>
          <w:bCs/>
          <w:sz w:val="28"/>
          <w:szCs w:val="28"/>
        </w:rPr>
        <w:t>的体育场馆和体育设施的基础信息。</w:t>
      </w:r>
    </w:p>
    <w:p w:rsidR="00BB2449" w:rsidRPr="008B7240" w:rsidRDefault="00BB2449">
      <w:pPr>
        <w:ind w:left="420"/>
        <w:rPr>
          <w:rFonts w:ascii="仿宋" w:eastAsia="仿宋" w:hAnsi="仿宋" w:cs="宋体"/>
          <w:b/>
          <w:bCs/>
          <w:color w:val="000000"/>
          <w:sz w:val="36"/>
          <w:szCs w:val="44"/>
        </w:rPr>
      </w:pPr>
      <w:bookmarkStart w:id="1" w:name="_Toc13642908"/>
      <w:r w:rsidRPr="008B7240">
        <w:rPr>
          <w:rFonts w:ascii="仿宋" w:eastAsia="仿宋" w:hAnsi="仿宋" w:cs="宋体" w:hint="eastAsia"/>
          <w:b/>
          <w:bCs/>
          <w:color w:val="000000"/>
          <w:sz w:val="36"/>
          <w:szCs w:val="44"/>
        </w:rPr>
        <w:t>二、功能需求</w:t>
      </w:r>
    </w:p>
    <w:p w:rsidR="00B61E74" w:rsidRDefault="00594B46">
      <w:pPr>
        <w:ind w:left="420"/>
        <w:rPr>
          <w:rFonts w:ascii="仿宋" w:eastAsia="仿宋" w:hAnsi="仿宋" w:cs="宋体"/>
          <w:b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sz w:val="28"/>
          <w:szCs w:val="28"/>
        </w:rPr>
        <w:t>（一）体育彩票网点上地图</w:t>
      </w:r>
    </w:p>
    <w:p w:rsidR="00B61E74" w:rsidRDefault="00594B46">
      <w:pPr>
        <w:ind w:firstLineChars="200" w:firstLine="560"/>
        <w:rPr>
          <w:rFonts w:ascii="仿宋" w:eastAsia="仿宋" w:hAnsi="仿宋" w:cs="宋体"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市民使用手机进入</w:t>
      </w:r>
      <w:proofErr w:type="gramStart"/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【渝快运动】微信小</w:t>
      </w:r>
      <w:proofErr w:type="gramEnd"/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程序点击“健身地图”，</w:t>
      </w:r>
      <w:r>
        <w:rPr>
          <w:rFonts w:ascii="仿宋" w:eastAsia="仿宋" w:hAnsi="仿宋" w:hint="eastAsia"/>
          <w:bCs/>
          <w:sz w:val="28"/>
          <w:szCs w:val="28"/>
        </w:rPr>
        <w:t>能够精确搜索查询重庆市市内各个体育彩票销售网点，能实现项目筛选、就近推荐、一键导航等功能</w:t>
      </w:r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。</w:t>
      </w:r>
    </w:p>
    <w:p w:rsidR="00B61E74" w:rsidRDefault="00B61E74">
      <w:pPr>
        <w:ind w:firstLineChars="200" w:firstLine="560"/>
        <w:rPr>
          <w:rFonts w:ascii="仿宋" w:eastAsia="仿宋" w:hAnsi="仿宋" w:cs="宋体"/>
          <w:bCs/>
          <w:color w:val="000000"/>
          <w:sz w:val="28"/>
          <w:szCs w:val="28"/>
        </w:rPr>
      </w:pPr>
    </w:p>
    <w:p w:rsidR="00B61E74" w:rsidRDefault="00594B46">
      <w:pPr>
        <w:jc w:val="center"/>
        <w:rPr>
          <w:rFonts w:ascii="仿宋" w:eastAsia="仿宋" w:hAnsi="仿宋" w:cs="宋体"/>
          <w:b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lastRenderedPageBreak/>
        <w:t xml:space="preserve">   </w:t>
      </w:r>
    </w:p>
    <w:p w:rsidR="00B61E74" w:rsidRDefault="00594B46">
      <w:pPr>
        <w:ind w:left="420"/>
        <w:rPr>
          <w:rFonts w:ascii="仿宋" w:eastAsia="仿宋" w:hAnsi="仿宋" w:cs="宋体"/>
          <w:b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sz w:val="28"/>
          <w:szCs w:val="28"/>
        </w:rPr>
        <w:t>（二）公益培训展示和报名</w:t>
      </w:r>
    </w:p>
    <w:p w:rsidR="00B61E74" w:rsidRDefault="00594B46" w:rsidP="00B200C1">
      <w:pPr>
        <w:pStyle w:val="ad"/>
        <w:ind w:firstLineChars="0" w:firstLine="562"/>
        <w:rPr>
          <w:rFonts w:ascii="仿宋" w:eastAsia="仿宋" w:hAnsi="仿宋" w:cs="宋体"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市民使用手机进入</w:t>
      </w:r>
      <w:proofErr w:type="gramStart"/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【渝快运动】微信小</w:t>
      </w:r>
      <w:proofErr w:type="gramEnd"/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程序点击“培训指导”，可查询实施更新的公益培训活动，可按照培训类型、培训时间、培训地点等信息进行筛选查询，也可点击报名进行在线报名登记。后台管理人员可以导出登记报名人员信息。</w:t>
      </w:r>
      <w:r w:rsidR="00B200C1">
        <w:rPr>
          <w:rFonts w:ascii="仿宋" w:eastAsia="仿宋" w:hAnsi="仿宋" w:cs="宋体" w:hint="eastAsia"/>
          <w:bCs/>
          <w:color w:val="000000"/>
          <w:sz w:val="28"/>
          <w:szCs w:val="28"/>
        </w:rPr>
        <w:t xml:space="preserve">  </w:t>
      </w:r>
    </w:p>
    <w:p w:rsidR="00B61E74" w:rsidRPr="00B200C1" w:rsidRDefault="00594B46" w:rsidP="00B200C1">
      <w:pPr>
        <w:rPr>
          <w:rFonts w:ascii="仿宋" w:eastAsia="仿宋" w:hAnsi="仿宋" w:cs="宋体"/>
          <w:b/>
          <w:bCs/>
          <w:color w:val="000000"/>
          <w:sz w:val="28"/>
          <w:szCs w:val="28"/>
        </w:rPr>
      </w:pPr>
      <w:r w:rsidRPr="00B200C1">
        <w:rPr>
          <w:rFonts w:ascii="仿宋" w:eastAsia="仿宋" w:hAnsi="仿宋" w:cs="宋体" w:hint="eastAsia"/>
          <w:b/>
          <w:bCs/>
          <w:color w:val="000000"/>
          <w:sz w:val="28"/>
          <w:szCs w:val="28"/>
        </w:rPr>
        <w:t>（三）公益活动发布和报名</w:t>
      </w:r>
    </w:p>
    <w:p w:rsidR="00B200C1" w:rsidRDefault="00594B46" w:rsidP="00B200C1">
      <w:pPr>
        <w:pStyle w:val="ad"/>
        <w:ind w:firstLineChars="0" w:firstLine="562"/>
        <w:rPr>
          <w:rFonts w:ascii="仿宋" w:eastAsia="仿宋" w:hAnsi="仿宋" w:cs="宋体"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市民使用手机进入</w:t>
      </w:r>
      <w:proofErr w:type="gramStart"/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【渝快运动】微信小</w:t>
      </w:r>
      <w:proofErr w:type="gramEnd"/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程序点击“赛事活动”，可浏览实时更新的公益赛事活动，可按照赛事类型、赛事时间、场地距离等信息筛选查询，也可点击报名按钮进行在线登记报名。后台管理人员可以导出登记报名人员信息。</w:t>
      </w:r>
    </w:p>
    <w:p w:rsidR="00B61E74" w:rsidRPr="00B200C1" w:rsidRDefault="00594B46" w:rsidP="00B200C1">
      <w:pPr>
        <w:rPr>
          <w:rFonts w:ascii="仿宋" w:eastAsia="仿宋" w:hAnsi="仿宋" w:cs="宋体"/>
          <w:bCs/>
          <w:color w:val="000000"/>
          <w:sz w:val="28"/>
          <w:szCs w:val="28"/>
        </w:rPr>
      </w:pPr>
      <w:bookmarkStart w:id="2" w:name="_GoBack"/>
      <w:bookmarkEnd w:id="2"/>
      <w:r w:rsidRPr="00B200C1">
        <w:rPr>
          <w:rFonts w:ascii="仿宋" w:eastAsia="仿宋" w:hAnsi="仿宋" w:cs="宋体" w:hint="eastAsia"/>
          <w:b/>
          <w:bCs/>
          <w:color w:val="000000"/>
          <w:sz w:val="28"/>
          <w:szCs w:val="28"/>
        </w:rPr>
        <w:t>（四）体彩捐赠体育场馆和设施发布</w:t>
      </w:r>
    </w:p>
    <w:p w:rsidR="00B61E74" w:rsidRDefault="00594B46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市民使用手机进入</w:t>
      </w:r>
      <w:proofErr w:type="gramStart"/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【渝快运动】微信小</w:t>
      </w:r>
      <w:proofErr w:type="gramEnd"/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>程序点击“订场购票”，可查看重庆市体育彩票管理中心向各个区县体育局、街道、社区或其他单位捐赠的体育场馆、体育设施的名称、地理位置、联系电话等基础信息。</w:t>
      </w:r>
    </w:p>
    <w:p w:rsidR="00B61E74" w:rsidRPr="008B7240" w:rsidRDefault="00594B46" w:rsidP="00BB2449">
      <w:pPr>
        <w:jc w:val="left"/>
        <w:rPr>
          <w:rFonts w:ascii="仿宋" w:eastAsia="仿宋" w:hAnsi="仿宋" w:cs="宋体"/>
          <w:bCs/>
          <w:color w:val="000000"/>
          <w:sz w:val="36"/>
          <w:szCs w:val="44"/>
        </w:rPr>
      </w:pPr>
      <w:r>
        <w:rPr>
          <w:rFonts w:ascii="仿宋" w:eastAsia="仿宋" w:hAnsi="仿宋" w:cs="宋体" w:hint="eastAsia"/>
          <w:bCs/>
          <w:color w:val="000000"/>
          <w:sz w:val="28"/>
          <w:szCs w:val="28"/>
        </w:rPr>
        <w:t xml:space="preserve">   </w:t>
      </w:r>
      <w:bookmarkStart w:id="3" w:name="_Toc7165"/>
      <w:bookmarkEnd w:id="1"/>
      <w:r w:rsidR="00BB2449" w:rsidRPr="008B7240">
        <w:rPr>
          <w:rFonts w:ascii="仿宋" w:eastAsia="仿宋" w:hAnsi="仿宋" w:cs="宋体"/>
          <w:b/>
          <w:bCs/>
          <w:color w:val="000000"/>
          <w:sz w:val="36"/>
          <w:szCs w:val="44"/>
        </w:rPr>
        <w:t>三</w:t>
      </w:r>
      <w:r w:rsidR="00BB2449" w:rsidRPr="008B7240">
        <w:rPr>
          <w:rFonts w:ascii="仿宋" w:eastAsia="仿宋" w:hAnsi="仿宋" w:cs="宋体" w:hint="eastAsia"/>
          <w:b/>
          <w:bCs/>
          <w:color w:val="000000"/>
          <w:sz w:val="36"/>
          <w:szCs w:val="44"/>
        </w:rPr>
        <w:t>、</w:t>
      </w:r>
      <w:r w:rsidR="00BB2449" w:rsidRPr="008B7240">
        <w:rPr>
          <w:rFonts w:hint="eastAsia"/>
          <w:b/>
          <w:sz w:val="36"/>
          <w:szCs w:val="44"/>
        </w:rPr>
        <w:t>服务清单</w:t>
      </w:r>
      <w:bookmarkEnd w:id="3"/>
    </w:p>
    <w:tbl>
      <w:tblPr>
        <w:tblStyle w:val="a8"/>
        <w:tblW w:w="7972" w:type="dxa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4111"/>
        <w:gridCol w:w="897"/>
        <w:gridCol w:w="870"/>
      </w:tblGrid>
      <w:tr w:rsidR="00BB2449" w:rsidTr="00BB2449">
        <w:trPr>
          <w:trHeight w:val="964"/>
        </w:trPr>
        <w:tc>
          <w:tcPr>
            <w:tcW w:w="818" w:type="dxa"/>
            <w:vAlign w:val="center"/>
          </w:tcPr>
          <w:p w:rsidR="00BB2449" w:rsidRDefault="00BB2449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76" w:type="dxa"/>
            <w:vAlign w:val="center"/>
          </w:tcPr>
          <w:p w:rsidR="00BB2449" w:rsidRDefault="00BB244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vAlign w:val="center"/>
          </w:tcPr>
          <w:p w:rsidR="00BB2449" w:rsidRDefault="00BB244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897" w:type="dxa"/>
            <w:vAlign w:val="center"/>
          </w:tcPr>
          <w:p w:rsidR="00BB2449" w:rsidRDefault="00BB244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规格</w:t>
            </w:r>
          </w:p>
        </w:tc>
        <w:tc>
          <w:tcPr>
            <w:tcW w:w="870" w:type="dxa"/>
            <w:vAlign w:val="center"/>
          </w:tcPr>
          <w:p w:rsidR="00BB2449" w:rsidRDefault="00BB244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</w:tr>
      <w:tr w:rsidR="00BB2449" w:rsidTr="00BB2449">
        <w:trPr>
          <w:trHeight w:val="1991"/>
        </w:trPr>
        <w:tc>
          <w:tcPr>
            <w:tcW w:w="818" w:type="dxa"/>
            <w:vAlign w:val="center"/>
          </w:tcPr>
          <w:p w:rsidR="00BB2449" w:rsidRDefault="00BB2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B2449" w:rsidRDefault="00BB2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体育彩票网点上地图</w:t>
            </w:r>
          </w:p>
        </w:tc>
        <w:tc>
          <w:tcPr>
            <w:tcW w:w="4111" w:type="dxa"/>
            <w:vAlign w:val="center"/>
          </w:tcPr>
          <w:p w:rsidR="00BB2449" w:rsidRDefault="00BB244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统筹整合重庆市市内所有的体育彩票销售网点入驻到健身地图上，能够精确搜索查询，能实现项目筛选、就近推荐、一键导航等功能，实现体育彩票销售网点地域全覆盖。</w:t>
            </w:r>
          </w:p>
        </w:tc>
        <w:tc>
          <w:tcPr>
            <w:tcW w:w="897" w:type="dxa"/>
            <w:vMerge w:val="restart"/>
            <w:vAlign w:val="center"/>
          </w:tcPr>
          <w:p w:rsidR="00BB2449" w:rsidRDefault="00BB2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服</w:t>
            </w:r>
          </w:p>
          <w:p w:rsidR="00BB2449" w:rsidRDefault="00BB2449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费</w:t>
            </w:r>
          </w:p>
        </w:tc>
        <w:tc>
          <w:tcPr>
            <w:tcW w:w="870" w:type="dxa"/>
            <w:vMerge w:val="restart"/>
            <w:vAlign w:val="center"/>
          </w:tcPr>
          <w:p w:rsidR="00BB2449" w:rsidRDefault="00BB244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</w:tr>
      <w:tr w:rsidR="00BB2449" w:rsidTr="00BB2449">
        <w:trPr>
          <w:trHeight w:val="2006"/>
        </w:trPr>
        <w:tc>
          <w:tcPr>
            <w:tcW w:w="818" w:type="dxa"/>
            <w:vAlign w:val="center"/>
          </w:tcPr>
          <w:p w:rsidR="00BB2449" w:rsidRDefault="00BB2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BB2449" w:rsidRDefault="00BB2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益培训展示和报名</w:t>
            </w:r>
          </w:p>
        </w:tc>
        <w:tc>
          <w:tcPr>
            <w:tcW w:w="4111" w:type="dxa"/>
            <w:vAlign w:val="center"/>
          </w:tcPr>
          <w:p w:rsidR="00BB2449" w:rsidRDefault="00BB244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展示各类公益培训活动，将培训的时间、地点、内容等基础信息罗列展示出来，也可通过筛选查询市民想要的培训内容并进行线上报名登记。</w:t>
            </w:r>
          </w:p>
        </w:tc>
        <w:tc>
          <w:tcPr>
            <w:tcW w:w="897" w:type="dxa"/>
            <w:vMerge/>
            <w:vAlign w:val="center"/>
          </w:tcPr>
          <w:p w:rsidR="00BB2449" w:rsidRDefault="00BB2449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vMerge/>
            <w:vAlign w:val="center"/>
          </w:tcPr>
          <w:p w:rsidR="00BB2449" w:rsidRDefault="00BB2449">
            <w:pPr>
              <w:jc w:val="center"/>
              <w:rPr>
                <w:rFonts w:hint="eastAsia"/>
                <w:szCs w:val="21"/>
              </w:rPr>
            </w:pPr>
          </w:p>
        </w:tc>
      </w:tr>
      <w:tr w:rsidR="00BB2449" w:rsidTr="00BB2449">
        <w:trPr>
          <w:trHeight w:val="2006"/>
        </w:trPr>
        <w:tc>
          <w:tcPr>
            <w:tcW w:w="818" w:type="dxa"/>
            <w:vAlign w:val="center"/>
          </w:tcPr>
          <w:p w:rsidR="00BB2449" w:rsidRDefault="00BB2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BB2449" w:rsidRDefault="00BB2449">
            <w:pPr>
              <w:pStyle w:val="ad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益活动发布和报名</w:t>
            </w:r>
          </w:p>
        </w:tc>
        <w:tc>
          <w:tcPr>
            <w:tcW w:w="4111" w:type="dxa"/>
            <w:vAlign w:val="center"/>
          </w:tcPr>
          <w:p w:rsidR="00BB2449" w:rsidRDefault="00BB244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发布各类公益赛事活动信息，市民可通过活动类型记性筛选查询，可点击进入线上登记报名，提升活动知晓度和影响力。</w:t>
            </w:r>
          </w:p>
        </w:tc>
        <w:tc>
          <w:tcPr>
            <w:tcW w:w="897" w:type="dxa"/>
            <w:vMerge/>
            <w:vAlign w:val="center"/>
          </w:tcPr>
          <w:p w:rsidR="00BB2449" w:rsidRDefault="00BB2449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vMerge/>
            <w:vAlign w:val="center"/>
          </w:tcPr>
          <w:p w:rsidR="00BB2449" w:rsidRDefault="00BB2449">
            <w:pPr>
              <w:jc w:val="center"/>
              <w:rPr>
                <w:rFonts w:hint="eastAsia"/>
                <w:szCs w:val="21"/>
              </w:rPr>
            </w:pPr>
          </w:p>
        </w:tc>
      </w:tr>
      <w:tr w:rsidR="00BB2449" w:rsidTr="00BB2449">
        <w:trPr>
          <w:trHeight w:val="2091"/>
        </w:trPr>
        <w:tc>
          <w:tcPr>
            <w:tcW w:w="818" w:type="dxa"/>
            <w:vAlign w:val="center"/>
          </w:tcPr>
          <w:p w:rsidR="00BB2449" w:rsidRDefault="00BB2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BB2449" w:rsidRDefault="00BB2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体彩捐赠体育设施和场馆发布</w:t>
            </w:r>
          </w:p>
        </w:tc>
        <w:tc>
          <w:tcPr>
            <w:tcW w:w="4111" w:type="dxa"/>
            <w:vAlign w:val="center"/>
          </w:tcPr>
          <w:p w:rsidR="00BB2449" w:rsidRDefault="00BB244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发布重庆市体育彩票管理中心向各个区县或单位、社区捐赠的体育场馆和体育设施的基础信息。</w:t>
            </w:r>
          </w:p>
        </w:tc>
        <w:tc>
          <w:tcPr>
            <w:tcW w:w="897" w:type="dxa"/>
            <w:vMerge/>
            <w:vAlign w:val="center"/>
          </w:tcPr>
          <w:p w:rsidR="00BB2449" w:rsidRDefault="00BB2449">
            <w:pPr>
              <w:jc w:val="center"/>
              <w:rPr>
                <w:rFonts w:hint="eastAsia"/>
              </w:rPr>
            </w:pPr>
          </w:p>
        </w:tc>
        <w:tc>
          <w:tcPr>
            <w:tcW w:w="870" w:type="dxa"/>
            <w:vMerge/>
            <w:vAlign w:val="center"/>
          </w:tcPr>
          <w:p w:rsidR="00BB2449" w:rsidRDefault="00BB2449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B61E74" w:rsidRDefault="00B61E74" w:rsidP="00BB2449">
      <w:pPr>
        <w:rPr>
          <w:rFonts w:ascii="仿宋" w:eastAsia="仿宋" w:hAnsi="仿宋" w:cs="宋体"/>
          <w:bCs/>
          <w:color w:val="000000"/>
          <w:sz w:val="28"/>
          <w:szCs w:val="28"/>
        </w:rPr>
      </w:pPr>
    </w:p>
    <w:sectPr w:rsidR="00B61E74">
      <w:footerReference w:type="default" r:id="rId8"/>
      <w:pgSz w:w="11906" w:h="16838"/>
      <w:pgMar w:top="1417" w:right="1757" w:bottom="1417" w:left="1757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89" w:rsidRDefault="00370D89">
      <w:pPr>
        <w:rPr>
          <w:rFonts w:hint="eastAsia"/>
        </w:rPr>
      </w:pPr>
      <w:r>
        <w:separator/>
      </w:r>
    </w:p>
  </w:endnote>
  <w:endnote w:type="continuationSeparator" w:id="0">
    <w:p w:rsidR="00370D89" w:rsidRDefault="00370D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74" w:rsidRDefault="00594B46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E74" w:rsidRDefault="00594B46">
                          <w:pPr>
                            <w:pStyle w:val="a5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200C1">
                            <w:rPr>
                              <w:rFonts w:hint="eastAsi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535y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B61E74" w:rsidRDefault="00594B46">
                    <w:pPr>
                      <w:pStyle w:val="a5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200C1">
                      <w:rPr>
                        <w:rFonts w:hint="eastAsi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89" w:rsidRDefault="00370D89">
      <w:pPr>
        <w:rPr>
          <w:rFonts w:hint="eastAsia"/>
        </w:rPr>
      </w:pPr>
      <w:r>
        <w:separator/>
      </w:r>
    </w:p>
  </w:footnote>
  <w:footnote w:type="continuationSeparator" w:id="0">
    <w:p w:rsidR="00370D89" w:rsidRDefault="00370D8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D2"/>
    <w:rsid w:val="0000170F"/>
    <w:rsid w:val="0002013B"/>
    <w:rsid w:val="000264A9"/>
    <w:rsid w:val="00047AD8"/>
    <w:rsid w:val="00053D1F"/>
    <w:rsid w:val="00054B18"/>
    <w:rsid w:val="00064B76"/>
    <w:rsid w:val="00067923"/>
    <w:rsid w:val="00072629"/>
    <w:rsid w:val="000745DA"/>
    <w:rsid w:val="00075998"/>
    <w:rsid w:val="0007677C"/>
    <w:rsid w:val="00084CCB"/>
    <w:rsid w:val="000A2B6D"/>
    <w:rsid w:val="000B3369"/>
    <w:rsid w:val="000C3875"/>
    <w:rsid w:val="000D0591"/>
    <w:rsid w:val="000D2940"/>
    <w:rsid w:val="000D7A3A"/>
    <w:rsid w:val="000E2043"/>
    <w:rsid w:val="000E2472"/>
    <w:rsid w:val="000F530C"/>
    <w:rsid w:val="000F7F2B"/>
    <w:rsid w:val="0010247D"/>
    <w:rsid w:val="00113228"/>
    <w:rsid w:val="001150AD"/>
    <w:rsid w:val="0011601F"/>
    <w:rsid w:val="0011710E"/>
    <w:rsid w:val="00123359"/>
    <w:rsid w:val="00130D03"/>
    <w:rsid w:val="00153837"/>
    <w:rsid w:val="00162446"/>
    <w:rsid w:val="001733E8"/>
    <w:rsid w:val="00175C82"/>
    <w:rsid w:val="0019338E"/>
    <w:rsid w:val="001A0D6F"/>
    <w:rsid w:val="001B580C"/>
    <w:rsid w:val="001D0C65"/>
    <w:rsid w:val="001E1265"/>
    <w:rsid w:val="001E7B5E"/>
    <w:rsid w:val="0020182C"/>
    <w:rsid w:val="002027C5"/>
    <w:rsid w:val="00206605"/>
    <w:rsid w:val="002166D7"/>
    <w:rsid w:val="00216E7C"/>
    <w:rsid w:val="00221BA8"/>
    <w:rsid w:val="00223F22"/>
    <w:rsid w:val="002263B6"/>
    <w:rsid w:val="00240A75"/>
    <w:rsid w:val="00241DA0"/>
    <w:rsid w:val="002429D7"/>
    <w:rsid w:val="00244E08"/>
    <w:rsid w:val="00253917"/>
    <w:rsid w:val="00253D4C"/>
    <w:rsid w:val="00263730"/>
    <w:rsid w:val="00264582"/>
    <w:rsid w:val="00271AFB"/>
    <w:rsid w:val="00271FBB"/>
    <w:rsid w:val="00274665"/>
    <w:rsid w:val="00277A54"/>
    <w:rsid w:val="002807E7"/>
    <w:rsid w:val="00281C00"/>
    <w:rsid w:val="0028445E"/>
    <w:rsid w:val="00293905"/>
    <w:rsid w:val="0029510A"/>
    <w:rsid w:val="002B2C0D"/>
    <w:rsid w:val="002B4468"/>
    <w:rsid w:val="002D0453"/>
    <w:rsid w:val="002D211A"/>
    <w:rsid w:val="002E07A8"/>
    <w:rsid w:val="002F200E"/>
    <w:rsid w:val="002F7523"/>
    <w:rsid w:val="00301F16"/>
    <w:rsid w:val="00307DD6"/>
    <w:rsid w:val="00325C69"/>
    <w:rsid w:val="003265DC"/>
    <w:rsid w:val="0033299E"/>
    <w:rsid w:val="00332B6F"/>
    <w:rsid w:val="00333132"/>
    <w:rsid w:val="003350BB"/>
    <w:rsid w:val="0034134E"/>
    <w:rsid w:val="0035104B"/>
    <w:rsid w:val="00352D0C"/>
    <w:rsid w:val="0036473B"/>
    <w:rsid w:val="00366EA7"/>
    <w:rsid w:val="00370D89"/>
    <w:rsid w:val="00372641"/>
    <w:rsid w:val="003800CF"/>
    <w:rsid w:val="0038634F"/>
    <w:rsid w:val="00386937"/>
    <w:rsid w:val="00396AA5"/>
    <w:rsid w:val="003A14AB"/>
    <w:rsid w:val="003B0A63"/>
    <w:rsid w:val="003B31D9"/>
    <w:rsid w:val="003D4236"/>
    <w:rsid w:val="003E77D7"/>
    <w:rsid w:val="003F44D9"/>
    <w:rsid w:val="00400306"/>
    <w:rsid w:val="004013B9"/>
    <w:rsid w:val="004025C2"/>
    <w:rsid w:val="00406E8D"/>
    <w:rsid w:val="00411F78"/>
    <w:rsid w:val="004235A9"/>
    <w:rsid w:val="00430573"/>
    <w:rsid w:val="00432EB3"/>
    <w:rsid w:val="0043416E"/>
    <w:rsid w:val="00437825"/>
    <w:rsid w:val="00467626"/>
    <w:rsid w:val="00473D03"/>
    <w:rsid w:val="0049081D"/>
    <w:rsid w:val="004947C5"/>
    <w:rsid w:val="004B04B3"/>
    <w:rsid w:val="004B3022"/>
    <w:rsid w:val="004C1FE0"/>
    <w:rsid w:val="004C2871"/>
    <w:rsid w:val="004E4395"/>
    <w:rsid w:val="004E5EC3"/>
    <w:rsid w:val="00513F83"/>
    <w:rsid w:val="00527ACD"/>
    <w:rsid w:val="00531C1C"/>
    <w:rsid w:val="00532290"/>
    <w:rsid w:val="00545149"/>
    <w:rsid w:val="00555126"/>
    <w:rsid w:val="005646B6"/>
    <w:rsid w:val="00566424"/>
    <w:rsid w:val="00566470"/>
    <w:rsid w:val="00567D23"/>
    <w:rsid w:val="005723C9"/>
    <w:rsid w:val="00573C35"/>
    <w:rsid w:val="00594B46"/>
    <w:rsid w:val="005A08F3"/>
    <w:rsid w:val="005A58D8"/>
    <w:rsid w:val="005A616E"/>
    <w:rsid w:val="005C4D3C"/>
    <w:rsid w:val="005D04B0"/>
    <w:rsid w:val="005D0563"/>
    <w:rsid w:val="005E7048"/>
    <w:rsid w:val="00601AFC"/>
    <w:rsid w:val="006108D3"/>
    <w:rsid w:val="00635CDA"/>
    <w:rsid w:val="00635DC2"/>
    <w:rsid w:val="00636E7C"/>
    <w:rsid w:val="006453DD"/>
    <w:rsid w:val="006577BE"/>
    <w:rsid w:val="006606D2"/>
    <w:rsid w:val="00667D0C"/>
    <w:rsid w:val="0067502A"/>
    <w:rsid w:val="006779AB"/>
    <w:rsid w:val="00680F9F"/>
    <w:rsid w:val="006862EF"/>
    <w:rsid w:val="00694B8A"/>
    <w:rsid w:val="00696FAE"/>
    <w:rsid w:val="006C16A5"/>
    <w:rsid w:val="006C29B8"/>
    <w:rsid w:val="006C4C16"/>
    <w:rsid w:val="006D0658"/>
    <w:rsid w:val="006D2FC8"/>
    <w:rsid w:val="006D4571"/>
    <w:rsid w:val="006D6238"/>
    <w:rsid w:val="006D62A5"/>
    <w:rsid w:val="006E0163"/>
    <w:rsid w:val="0070603E"/>
    <w:rsid w:val="00715873"/>
    <w:rsid w:val="00717362"/>
    <w:rsid w:val="00717D70"/>
    <w:rsid w:val="00766CFC"/>
    <w:rsid w:val="0077553B"/>
    <w:rsid w:val="00776BE4"/>
    <w:rsid w:val="00783DEF"/>
    <w:rsid w:val="00792BD3"/>
    <w:rsid w:val="00795224"/>
    <w:rsid w:val="007B4786"/>
    <w:rsid w:val="007B5840"/>
    <w:rsid w:val="007C39FE"/>
    <w:rsid w:val="007C6316"/>
    <w:rsid w:val="007E4181"/>
    <w:rsid w:val="00811BAB"/>
    <w:rsid w:val="008226B9"/>
    <w:rsid w:val="00826037"/>
    <w:rsid w:val="00842F03"/>
    <w:rsid w:val="008440C7"/>
    <w:rsid w:val="00865723"/>
    <w:rsid w:val="00880C62"/>
    <w:rsid w:val="008844BA"/>
    <w:rsid w:val="00887F38"/>
    <w:rsid w:val="008B2140"/>
    <w:rsid w:val="008B7240"/>
    <w:rsid w:val="0090102B"/>
    <w:rsid w:val="009035C9"/>
    <w:rsid w:val="00904736"/>
    <w:rsid w:val="00905AA8"/>
    <w:rsid w:val="00911651"/>
    <w:rsid w:val="00916B43"/>
    <w:rsid w:val="009176C1"/>
    <w:rsid w:val="00917C5F"/>
    <w:rsid w:val="00926866"/>
    <w:rsid w:val="0093243D"/>
    <w:rsid w:val="00946D53"/>
    <w:rsid w:val="00952849"/>
    <w:rsid w:val="00955943"/>
    <w:rsid w:val="00967957"/>
    <w:rsid w:val="00982959"/>
    <w:rsid w:val="00983C4C"/>
    <w:rsid w:val="009840A6"/>
    <w:rsid w:val="009944F0"/>
    <w:rsid w:val="009965EC"/>
    <w:rsid w:val="009C2D91"/>
    <w:rsid w:val="009C3B32"/>
    <w:rsid w:val="009D43AD"/>
    <w:rsid w:val="009E196E"/>
    <w:rsid w:val="009F0691"/>
    <w:rsid w:val="009F6348"/>
    <w:rsid w:val="00A046FF"/>
    <w:rsid w:val="00A11B50"/>
    <w:rsid w:val="00A16062"/>
    <w:rsid w:val="00A20F0E"/>
    <w:rsid w:val="00A2718D"/>
    <w:rsid w:val="00A561D5"/>
    <w:rsid w:val="00A60066"/>
    <w:rsid w:val="00A62273"/>
    <w:rsid w:val="00A72579"/>
    <w:rsid w:val="00A72CA9"/>
    <w:rsid w:val="00A80D5D"/>
    <w:rsid w:val="00A81DE6"/>
    <w:rsid w:val="00A975CD"/>
    <w:rsid w:val="00AB55EB"/>
    <w:rsid w:val="00AC17C1"/>
    <w:rsid w:val="00AE1A50"/>
    <w:rsid w:val="00AE3701"/>
    <w:rsid w:val="00B10B65"/>
    <w:rsid w:val="00B200C1"/>
    <w:rsid w:val="00B2715F"/>
    <w:rsid w:val="00B37148"/>
    <w:rsid w:val="00B4281B"/>
    <w:rsid w:val="00B50B22"/>
    <w:rsid w:val="00B561CF"/>
    <w:rsid w:val="00B61E74"/>
    <w:rsid w:val="00BA7D07"/>
    <w:rsid w:val="00BB0BF5"/>
    <w:rsid w:val="00BB2449"/>
    <w:rsid w:val="00BB4B5E"/>
    <w:rsid w:val="00BD48A7"/>
    <w:rsid w:val="00BE66AB"/>
    <w:rsid w:val="00BE7D07"/>
    <w:rsid w:val="00BF6A29"/>
    <w:rsid w:val="00BF6BD7"/>
    <w:rsid w:val="00BF731E"/>
    <w:rsid w:val="00C00F13"/>
    <w:rsid w:val="00C05E25"/>
    <w:rsid w:val="00C1113C"/>
    <w:rsid w:val="00C203B8"/>
    <w:rsid w:val="00C208BB"/>
    <w:rsid w:val="00C30105"/>
    <w:rsid w:val="00C33A8D"/>
    <w:rsid w:val="00C3748D"/>
    <w:rsid w:val="00C37B45"/>
    <w:rsid w:val="00C45969"/>
    <w:rsid w:val="00C570FD"/>
    <w:rsid w:val="00C656D9"/>
    <w:rsid w:val="00C65BCF"/>
    <w:rsid w:val="00C77866"/>
    <w:rsid w:val="00C816C8"/>
    <w:rsid w:val="00C82EBF"/>
    <w:rsid w:val="00C87017"/>
    <w:rsid w:val="00C9285C"/>
    <w:rsid w:val="00CA7C45"/>
    <w:rsid w:val="00CD0409"/>
    <w:rsid w:val="00CD7B58"/>
    <w:rsid w:val="00CE18F1"/>
    <w:rsid w:val="00CE29FA"/>
    <w:rsid w:val="00CE3C3E"/>
    <w:rsid w:val="00CE72E8"/>
    <w:rsid w:val="00D01536"/>
    <w:rsid w:val="00D02D3D"/>
    <w:rsid w:val="00D07978"/>
    <w:rsid w:val="00D100F9"/>
    <w:rsid w:val="00D16FB0"/>
    <w:rsid w:val="00D24304"/>
    <w:rsid w:val="00D31A8A"/>
    <w:rsid w:val="00D35BDD"/>
    <w:rsid w:val="00D50EBF"/>
    <w:rsid w:val="00D614B0"/>
    <w:rsid w:val="00D62D6F"/>
    <w:rsid w:val="00D65A19"/>
    <w:rsid w:val="00D67BC7"/>
    <w:rsid w:val="00D740B7"/>
    <w:rsid w:val="00D83773"/>
    <w:rsid w:val="00D83CA4"/>
    <w:rsid w:val="00D90D6C"/>
    <w:rsid w:val="00D912AA"/>
    <w:rsid w:val="00DA1EE0"/>
    <w:rsid w:val="00DA4208"/>
    <w:rsid w:val="00DA5F0C"/>
    <w:rsid w:val="00DA758E"/>
    <w:rsid w:val="00DB4A2E"/>
    <w:rsid w:val="00DC0AD9"/>
    <w:rsid w:val="00DC5D7F"/>
    <w:rsid w:val="00DC75D1"/>
    <w:rsid w:val="00DD2434"/>
    <w:rsid w:val="00DD7CA3"/>
    <w:rsid w:val="00DE6C27"/>
    <w:rsid w:val="00DE720B"/>
    <w:rsid w:val="00DF4823"/>
    <w:rsid w:val="00DF4FA9"/>
    <w:rsid w:val="00DF70B1"/>
    <w:rsid w:val="00E003D2"/>
    <w:rsid w:val="00E027DA"/>
    <w:rsid w:val="00E15208"/>
    <w:rsid w:val="00E26D16"/>
    <w:rsid w:val="00E409B1"/>
    <w:rsid w:val="00E54045"/>
    <w:rsid w:val="00E5497E"/>
    <w:rsid w:val="00E7173A"/>
    <w:rsid w:val="00E865BA"/>
    <w:rsid w:val="00E92F11"/>
    <w:rsid w:val="00EA30D9"/>
    <w:rsid w:val="00EB0C08"/>
    <w:rsid w:val="00EB5313"/>
    <w:rsid w:val="00EC2716"/>
    <w:rsid w:val="00EC4E75"/>
    <w:rsid w:val="00EC5C8A"/>
    <w:rsid w:val="00ED7568"/>
    <w:rsid w:val="00EE37D9"/>
    <w:rsid w:val="00F22698"/>
    <w:rsid w:val="00F70034"/>
    <w:rsid w:val="00F82201"/>
    <w:rsid w:val="00F82D05"/>
    <w:rsid w:val="00F849EC"/>
    <w:rsid w:val="00F84FB3"/>
    <w:rsid w:val="00F9463A"/>
    <w:rsid w:val="00F95FFF"/>
    <w:rsid w:val="00FA1F7F"/>
    <w:rsid w:val="00FB6932"/>
    <w:rsid w:val="00FC6A06"/>
    <w:rsid w:val="00FC6AA2"/>
    <w:rsid w:val="00FC77F0"/>
    <w:rsid w:val="00FD1C11"/>
    <w:rsid w:val="00FD2F91"/>
    <w:rsid w:val="00FE30C6"/>
    <w:rsid w:val="00FE709D"/>
    <w:rsid w:val="01597885"/>
    <w:rsid w:val="017D706F"/>
    <w:rsid w:val="01A36781"/>
    <w:rsid w:val="01A6515D"/>
    <w:rsid w:val="01D44E2B"/>
    <w:rsid w:val="0209616B"/>
    <w:rsid w:val="02872D73"/>
    <w:rsid w:val="02A1004D"/>
    <w:rsid w:val="02B70CCF"/>
    <w:rsid w:val="02CE3A44"/>
    <w:rsid w:val="0313790C"/>
    <w:rsid w:val="032E4CF6"/>
    <w:rsid w:val="033C6BAC"/>
    <w:rsid w:val="0362016F"/>
    <w:rsid w:val="03AD4FCA"/>
    <w:rsid w:val="03B65830"/>
    <w:rsid w:val="04231FEF"/>
    <w:rsid w:val="0426265A"/>
    <w:rsid w:val="042837AF"/>
    <w:rsid w:val="04317D48"/>
    <w:rsid w:val="043A62AC"/>
    <w:rsid w:val="04704FD3"/>
    <w:rsid w:val="048C1D83"/>
    <w:rsid w:val="04B7043B"/>
    <w:rsid w:val="04CB5AD6"/>
    <w:rsid w:val="04E13D88"/>
    <w:rsid w:val="05110238"/>
    <w:rsid w:val="052A35A1"/>
    <w:rsid w:val="053245FA"/>
    <w:rsid w:val="053677FD"/>
    <w:rsid w:val="05405EDE"/>
    <w:rsid w:val="057507CC"/>
    <w:rsid w:val="058F0F2C"/>
    <w:rsid w:val="05AE14AA"/>
    <w:rsid w:val="05AF0F0E"/>
    <w:rsid w:val="05D85B13"/>
    <w:rsid w:val="05F94A21"/>
    <w:rsid w:val="060D31E2"/>
    <w:rsid w:val="061164DF"/>
    <w:rsid w:val="06476C28"/>
    <w:rsid w:val="064E305B"/>
    <w:rsid w:val="065F0DCF"/>
    <w:rsid w:val="06727097"/>
    <w:rsid w:val="0675017E"/>
    <w:rsid w:val="06E062C2"/>
    <w:rsid w:val="073156A9"/>
    <w:rsid w:val="07756BEB"/>
    <w:rsid w:val="077E0BB4"/>
    <w:rsid w:val="07960149"/>
    <w:rsid w:val="07B16CE4"/>
    <w:rsid w:val="07CE7D7A"/>
    <w:rsid w:val="07D77DD1"/>
    <w:rsid w:val="07FE2729"/>
    <w:rsid w:val="08823E66"/>
    <w:rsid w:val="08A32800"/>
    <w:rsid w:val="092C1CDC"/>
    <w:rsid w:val="09807618"/>
    <w:rsid w:val="09934B85"/>
    <w:rsid w:val="09BC4BE5"/>
    <w:rsid w:val="09D978B6"/>
    <w:rsid w:val="09F1294F"/>
    <w:rsid w:val="0A03072E"/>
    <w:rsid w:val="0A686D11"/>
    <w:rsid w:val="0A6B0EFB"/>
    <w:rsid w:val="0A9001D0"/>
    <w:rsid w:val="0ABF05D7"/>
    <w:rsid w:val="0AE32FF8"/>
    <w:rsid w:val="0B0B21FD"/>
    <w:rsid w:val="0B176F3D"/>
    <w:rsid w:val="0B26245A"/>
    <w:rsid w:val="0B354957"/>
    <w:rsid w:val="0B3E5323"/>
    <w:rsid w:val="0B46789D"/>
    <w:rsid w:val="0B661EFE"/>
    <w:rsid w:val="0B675421"/>
    <w:rsid w:val="0B6D21A8"/>
    <w:rsid w:val="0B771A5B"/>
    <w:rsid w:val="0BC15867"/>
    <w:rsid w:val="0BC8601D"/>
    <w:rsid w:val="0BF80FEE"/>
    <w:rsid w:val="0C073ABA"/>
    <w:rsid w:val="0C0D5230"/>
    <w:rsid w:val="0C2938A6"/>
    <w:rsid w:val="0C472396"/>
    <w:rsid w:val="0C4D3668"/>
    <w:rsid w:val="0C714DB1"/>
    <w:rsid w:val="0C8F120F"/>
    <w:rsid w:val="0CBF52A7"/>
    <w:rsid w:val="0CC62BDD"/>
    <w:rsid w:val="0CE76D1B"/>
    <w:rsid w:val="0D1362BE"/>
    <w:rsid w:val="0D244512"/>
    <w:rsid w:val="0D440089"/>
    <w:rsid w:val="0D7A44B6"/>
    <w:rsid w:val="0DAD019F"/>
    <w:rsid w:val="0DC9723B"/>
    <w:rsid w:val="0DD420A1"/>
    <w:rsid w:val="0DD52DF9"/>
    <w:rsid w:val="0DE66321"/>
    <w:rsid w:val="0E5A475E"/>
    <w:rsid w:val="0EA53A6F"/>
    <w:rsid w:val="0EAB75F9"/>
    <w:rsid w:val="0ED273CF"/>
    <w:rsid w:val="0EED222E"/>
    <w:rsid w:val="0F6B0A82"/>
    <w:rsid w:val="0F7D3D1B"/>
    <w:rsid w:val="0F9E6394"/>
    <w:rsid w:val="0FEA0101"/>
    <w:rsid w:val="101F62D2"/>
    <w:rsid w:val="10262716"/>
    <w:rsid w:val="102920F0"/>
    <w:rsid w:val="10D10367"/>
    <w:rsid w:val="1101077B"/>
    <w:rsid w:val="110463C9"/>
    <w:rsid w:val="112B0F7F"/>
    <w:rsid w:val="11483171"/>
    <w:rsid w:val="118F517C"/>
    <w:rsid w:val="11CA05C2"/>
    <w:rsid w:val="11CC2047"/>
    <w:rsid w:val="11D23E2A"/>
    <w:rsid w:val="124D71AC"/>
    <w:rsid w:val="12572507"/>
    <w:rsid w:val="12A44F64"/>
    <w:rsid w:val="131203FC"/>
    <w:rsid w:val="13140FE4"/>
    <w:rsid w:val="132E6D1F"/>
    <w:rsid w:val="13D51F14"/>
    <w:rsid w:val="13E37A4F"/>
    <w:rsid w:val="148D4F4B"/>
    <w:rsid w:val="15034183"/>
    <w:rsid w:val="15056797"/>
    <w:rsid w:val="151E53BF"/>
    <w:rsid w:val="156163F3"/>
    <w:rsid w:val="158B6FA2"/>
    <w:rsid w:val="15BB0EEC"/>
    <w:rsid w:val="15D0545A"/>
    <w:rsid w:val="15FF1324"/>
    <w:rsid w:val="1625443A"/>
    <w:rsid w:val="1664559B"/>
    <w:rsid w:val="16760A47"/>
    <w:rsid w:val="16783D5D"/>
    <w:rsid w:val="16A668FE"/>
    <w:rsid w:val="16D7418F"/>
    <w:rsid w:val="16D934AD"/>
    <w:rsid w:val="16EC1C55"/>
    <w:rsid w:val="16FE6E33"/>
    <w:rsid w:val="17105D91"/>
    <w:rsid w:val="174942BD"/>
    <w:rsid w:val="178534BD"/>
    <w:rsid w:val="17AC7D3A"/>
    <w:rsid w:val="17B20071"/>
    <w:rsid w:val="17B655C0"/>
    <w:rsid w:val="17D8331A"/>
    <w:rsid w:val="17DA5FCC"/>
    <w:rsid w:val="17DD361B"/>
    <w:rsid w:val="182034B7"/>
    <w:rsid w:val="184A7674"/>
    <w:rsid w:val="184F1603"/>
    <w:rsid w:val="185C5619"/>
    <w:rsid w:val="188E4E1B"/>
    <w:rsid w:val="189056AE"/>
    <w:rsid w:val="18E17D7C"/>
    <w:rsid w:val="190F39AB"/>
    <w:rsid w:val="19212BDE"/>
    <w:rsid w:val="19327EFA"/>
    <w:rsid w:val="19332443"/>
    <w:rsid w:val="19355276"/>
    <w:rsid w:val="19432110"/>
    <w:rsid w:val="1998282C"/>
    <w:rsid w:val="19FD65FA"/>
    <w:rsid w:val="1A0E4C15"/>
    <w:rsid w:val="1A0F1E88"/>
    <w:rsid w:val="1A472FC5"/>
    <w:rsid w:val="1A485C69"/>
    <w:rsid w:val="1A4B5DA9"/>
    <w:rsid w:val="1A78250D"/>
    <w:rsid w:val="1A811427"/>
    <w:rsid w:val="1A8C312F"/>
    <w:rsid w:val="1A98696A"/>
    <w:rsid w:val="1ACA2706"/>
    <w:rsid w:val="1AF67AE6"/>
    <w:rsid w:val="1B0B01F5"/>
    <w:rsid w:val="1B0D37BB"/>
    <w:rsid w:val="1B2D279F"/>
    <w:rsid w:val="1B2F6256"/>
    <w:rsid w:val="1B364D27"/>
    <w:rsid w:val="1B3A61FF"/>
    <w:rsid w:val="1B5777EE"/>
    <w:rsid w:val="1B6524F3"/>
    <w:rsid w:val="1B6E71F5"/>
    <w:rsid w:val="1B8A4337"/>
    <w:rsid w:val="1BBD74EF"/>
    <w:rsid w:val="1BEC729F"/>
    <w:rsid w:val="1BEE1EE5"/>
    <w:rsid w:val="1BEE6BEA"/>
    <w:rsid w:val="1BF12162"/>
    <w:rsid w:val="1C1F23EF"/>
    <w:rsid w:val="1C553D54"/>
    <w:rsid w:val="1C673026"/>
    <w:rsid w:val="1C8F702D"/>
    <w:rsid w:val="1CD20005"/>
    <w:rsid w:val="1D05298B"/>
    <w:rsid w:val="1D487C5A"/>
    <w:rsid w:val="1D7B2683"/>
    <w:rsid w:val="1D8C34FF"/>
    <w:rsid w:val="1DAD693E"/>
    <w:rsid w:val="1DDC609B"/>
    <w:rsid w:val="1E153C91"/>
    <w:rsid w:val="1E1F024C"/>
    <w:rsid w:val="1E5E34EF"/>
    <w:rsid w:val="1E85316B"/>
    <w:rsid w:val="1EB07D34"/>
    <w:rsid w:val="1EB54256"/>
    <w:rsid w:val="1ECA39F3"/>
    <w:rsid w:val="1F2A08BC"/>
    <w:rsid w:val="1F7D59A5"/>
    <w:rsid w:val="1FC91DB7"/>
    <w:rsid w:val="200158D5"/>
    <w:rsid w:val="201611F9"/>
    <w:rsid w:val="201C6FE9"/>
    <w:rsid w:val="203D446A"/>
    <w:rsid w:val="205B78C0"/>
    <w:rsid w:val="208D5735"/>
    <w:rsid w:val="20CF61F8"/>
    <w:rsid w:val="20E67B45"/>
    <w:rsid w:val="21087F5F"/>
    <w:rsid w:val="21130C00"/>
    <w:rsid w:val="211F1F9E"/>
    <w:rsid w:val="21242B2F"/>
    <w:rsid w:val="213676CE"/>
    <w:rsid w:val="213813EE"/>
    <w:rsid w:val="214A7F24"/>
    <w:rsid w:val="21566DC3"/>
    <w:rsid w:val="216113BB"/>
    <w:rsid w:val="21652160"/>
    <w:rsid w:val="21656DBA"/>
    <w:rsid w:val="21866CBF"/>
    <w:rsid w:val="21B80D3E"/>
    <w:rsid w:val="21F95A3C"/>
    <w:rsid w:val="22131FC6"/>
    <w:rsid w:val="223C7EA7"/>
    <w:rsid w:val="22747FC2"/>
    <w:rsid w:val="228A3CA2"/>
    <w:rsid w:val="22C54012"/>
    <w:rsid w:val="22EB23DF"/>
    <w:rsid w:val="2316038E"/>
    <w:rsid w:val="23A35C66"/>
    <w:rsid w:val="23B94140"/>
    <w:rsid w:val="23CC3283"/>
    <w:rsid w:val="23FA6013"/>
    <w:rsid w:val="240D25AA"/>
    <w:rsid w:val="24276B36"/>
    <w:rsid w:val="2438007C"/>
    <w:rsid w:val="24537863"/>
    <w:rsid w:val="24871A8F"/>
    <w:rsid w:val="24C17C9A"/>
    <w:rsid w:val="24C93F0A"/>
    <w:rsid w:val="24E91968"/>
    <w:rsid w:val="24F976BF"/>
    <w:rsid w:val="25405B59"/>
    <w:rsid w:val="257A70CD"/>
    <w:rsid w:val="257D2D61"/>
    <w:rsid w:val="2584293A"/>
    <w:rsid w:val="25C5476D"/>
    <w:rsid w:val="25D42433"/>
    <w:rsid w:val="25DF2544"/>
    <w:rsid w:val="25F04DA1"/>
    <w:rsid w:val="26000AB6"/>
    <w:rsid w:val="264615B5"/>
    <w:rsid w:val="26587CF4"/>
    <w:rsid w:val="266D6A3A"/>
    <w:rsid w:val="26ED4FDB"/>
    <w:rsid w:val="272D4EFF"/>
    <w:rsid w:val="274070B6"/>
    <w:rsid w:val="27745FBE"/>
    <w:rsid w:val="27993F06"/>
    <w:rsid w:val="27B66B9C"/>
    <w:rsid w:val="27C33903"/>
    <w:rsid w:val="27DC0DF9"/>
    <w:rsid w:val="28120F7F"/>
    <w:rsid w:val="28271FEC"/>
    <w:rsid w:val="28526E40"/>
    <w:rsid w:val="287D2D2D"/>
    <w:rsid w:val="289B5367"/>
    <w:rsid w:val="28F62FCD"/>
    <w:rsid w:val="29290619"/>
    <w:rsid w:val="29320781"/>
    <w:rsid w:val="295F0D4B"/>
    <w:rsid w:val="2977042E"/>
    <w:rsid w:val="297B6D7D"/>
    <w:rsid w:val="29952F18"/>
    <w:rsid w:val="29A911A9"/>
    <w:rsid w:val="29C3334A"/>
    <w:rsid w:val="29D35E39"/>
    <w:rsid w:val="2A1A31A3"/>
    <w:rsid w:val="2A700FF5"/>
    <w:rsid w:val="2A826E85"/>
    <w:rsid w:val="2A900399"/>
    <w:rsid w:val="2B390A2E"/>
    <w:rsid w:val="2B576870"/>
    <w:rsid w:val="2B603A92"/>
    <w:rsid w:val="2BA63CAC"/>
    <w:rsid w:val="2BC373D1"/>
    <w:rsid w:val="2BD105DB"/>
    <w:rsid w:val="2C075BD7"/>
    <w:rsid w:val="2C174141"/>
    <w:rsid w:val="2C2B7D04"/>
    <w:rsid w:val="2C4C46DF"/>
    <w:rsid w:val="2C5E79BD"/>
    <w:rsid w:val="2C7637FF"/>
    <w:rsid w:val="2CA9128E"/>
    <w:rsid w:val="2CB05735"/>
    <w:rsid w:val="2CB909EE"/>
    <w:rsid w:val="2CBD4B1E"/>
    <w:rsid w:val="2D0D76E0"/>
    <w:rsid w:val="2D77741B"/>
    <w:rsid w:val="2E2F76C3"/>
    <w:rsid w:val="2E751A3F"/>
    <w:rsid w:val="2E83354A"/>
    <w:rsid w:val="2EC63413"/>
    <w:rsid w:val="2ECC37B5"/>
    <w:rsid w:val="2EDA45E1"/>
    <w:rsid w:val="2F0F1568"/>
    <w:rsid w:val="2F1F35C4"/>
    <w:rsid w:val="2F2379D6"/>
    <w:rsid w:val="2F345DAE"/>
    <w:rsid w:val="2F582630"/>
    <w:rsid w:val="2F92513C"/>
    <w:rsid w:val="2FA25A0C"/>
    <w:rsid w:val="2FA93E50"/>
    <w:rsid w:val="2FCF57D3"/>
    <w:rsid w:val="304D26AB"/>
    <w:rsid w:val="306A2E02"/>
    <w:rsid w:val="30A86F9E"/>
    <w:rsid w:val="30AC2E87"/>
    <w:rsid w:val="30C2683A"/>
    <w:rsid w:val="31096388"/>
    <w:rsid w:val="3140338A"/>
    <w:rsid w:val="3149389F"/>
    <w:rsid w:val="31506CF3"/>
    <w:rsid w:val="31745A9F"/>
    <w:rsid w:val="31757DE7"/>
    <w:rsid w:val="317E22B0"/>
    <w:rsid w:val="31B33EE1"/>
    <w:rsid w:val="31B81ADB"/>
    <w:rsid w:val="31C965B2"/>
    <w:rsid w:val="326138FE"/>
    <w:rsid w:val="32642E8C"/>
    <w:rsid w:val="32703EE9"/>
    <w:rsid w:val="32A060E8"/>
    <w:rsid w:val="32FA7155"/>
    <w:rsid w:val="331961A2"/>
    <w:rsid w:val="3373083A"/>
    <w:rsid w:val="3398621F"/>
    <w:rsid w:val="33D23C50"/>
    <w:rsid w:val="33F76353"/>
    <w:rsid w:val="340F149A"/>
    <w:rsid w:val="341157C7"/>
    <w:rsid w:val="34642968"/>
    <w:rsid w:val="34696733"/>
    <w:rsid w:val="34740713"/>
    <w:rsid w:val="34744B4F"/>
    <w:rsid w:val="348661DD"/>
    <w:rsid w:val="34D6277F"/>
    <w:rsid w:val="3508623C"/>
    <w:rsid w:val="35562A2B"/>
    <w:rsid w:val="3594076E"/>
    <w:rsid w:val="35D06828"/>
    <w:rsid w:val="35DD57B1"/>
    <w:rsid w:val="36222D98"/>
    <w:rsid w:val="36470D0C"/>
    <w:rsid w:val="3650754C"/>
    <w:rsid w:val="36B97554"/>
    <w:rsid w:val="36C869FA"/>
    <w:rsid w:val="36FE42F4"/>
    <w:rsid w:val="37085CD8"/>
    <w:rsid w:val="37505084"/>
    <w:rsid w:val="37524D1E"/>
    <w:rsid w:val="376D24D2"/>
    <w:rsid w:val="37707241"/>
    <w:rsid w:val="38753AD3"/>
    <w:rsid w:val="387E0F8E"/>
    <w:rsid w:val="38A07269"/>
    <w:rsid w:val="38B22DD0"/>
    <w:rsid w:val="38D77960"/>
    <w:rsid w:val="38E27297"/>
    <w:rsid w:val="38ED2A91"/>
    <w:rsid w:val="38FA09D5"/>
    <w:rsid w:val="39153ADA"/>
    <w:rsid w:val="392F470F"/>
    <w:rsid w:val="394351BD"/>
    <w:rsid w:val="39537DBC"/>
    <w:rsid w:val="39695D09"/>
    <w:rsid w:val="397B06AE"/>
    <w:rsid w:val="39891C13"/>
    <w:rsid w:val="39AC3469"/>
    <w:rsid w:val="39DD411C"/>
    <w:rsid w:val="39E62884"/>
    <w:rsid w:val="3A0D51EF"/>
    <w:rsid w:val="3A0F445C"/>
    <w:rsid w:val="3A7E56CF"/>
    <w:rsid w:val="3A8E2F38"/>
    <w:rsid w:val="3AA166CD"/>
    <w:rsid w:val="3B0B5A58"/>
    <w:rsid w:val="3B1D5A85"/>
    <w:rsid w:val="3C06466D"/>
    <w:rsid w:val="3C14072B"/>
    <w:rsid w:val="3C4A7DD0"/>
    <w:rsid w:val="3C515542"/>
    <w:rsid w:val="3C5D5908"/>
    <w:rsid w:val="3C772763"/>
    <w:rsid w:val="3C776AE9"/>
    <w:rsid w:val="3CA21FAA"/>
    <w:rsid w:val="3D127A28"/>
    <w:rsid w:val="3D1749D3"/>
    <w:rsid w:val="3D51702B"/>
    <w:rsid w:val="3D804C37"/>
    <w:rsid w:val="3D8B09B0"/>
    <w:rsid w:val="3DD96E17"/>
    <w:rsid w:val="3DFB2728"/>
    <w:rsid w:val="3E1C67C5"/>
    <w:rsid w:val="3E43283B"/>
    <w:rsid w:val="3EB51BB2"/>
    <w:rsid w:val="3F5879C2"/>
    <w:rsid w:val="3F6C242B"/>
    <w:rsid w:val="3FE80D5A"/>
    <w:rsid w:val="40743D69"/>
    <w:rsid w:val="40DC0BE8"/>
    <w:rsid w:val="40F94C0A"/>
    <w:rsid w:val="410768DB"/>
    <w:rsid w:val="41202AE0"/>
    <w:rsid w:val="41C91F3C"/>
    <w:rsid w:val="41DC7FFE"/>
    <w:rsid w:val="41F725FB"/>
    <w:rsid w:val="42062BDF"/>
    <w:rsid w:val="420D46FB"/>
    <w:rsid w:val="421F309A"/>
    <w:rsid w:val="42637931"/>
    <w:rsid w:val="428B5093"/>
    <w:rsid w:val="42FA731C"/>
    <w:rsid w:val="435427AA"/>
    <w:rsid w:val="435D5DAB"/>
    <w:rsid w:val="43785590"/>
    <w:rsid w:val="439B3DAD"/>
    <w:rsid w:val="43A82ECE"/>
    <w:rsid w:val="43F03094"/>
    <w:rsid w:val="44177F83"/>
    <w:rsid w:val="441B574D"/>
    <w:rsid w:val="447B0B31"/>
    <w:rsid w:val="448C0CB9"/>
    <w:rsid w:val="449B2F5D"/>
    <w:rsid w:val="45052343"/>
    <w:rsid w:val="45270FB6"/>
    <w:rsid w:val="452E08B0"/>
    <w:rsid w:val="45484D44"/>
    <w:rsid w:val="45586647"/>
    <w:rsid w:val="45B55CF9"/>
    <w:rsid w:val="45BC6974"/>
    <w:rsid w:val="4617083D"/>
    <w:rsid w:val="46305350"/>
    <w:rsid w:val="463863E3"/>
    <w:rsid w:val="46392E3B"/>
    <w:rsid w:val="46A2261D"/>
    <w:rsid w:val="46E418C7"/>
    <w:rsid w:val="46FB6904"/>
    <w:rsid w:val="477129A5"/>
    <w:rsid w:val="47727D57"/>
    <w:rsid w:val="477B481D"/>
    <w:rsid w:val="47AC703D"/>
    <w:rsid w:val="47AE195C"/>
    <w:rsid w:val="47DA66CF"/>
    <w:rsid w:val="47EF4AD2"/>
    <w:rsid w:val="480764BA"/>
    <w:rsid w:val="4837513D"/>
    <w:rsid w:val="484972A9"/>
    <w:rsid w:val="48526A42"/>
    <w:rsid w:val="486C05E0"/>
    <w:rsid w:val="488B3D12"/>
    <w:rsid w:val="488E7DC6"/>
    <w:rsid w:val="48AC7EBF"/>
    <w:rsid w:val="48EC5277"/>
    <w:rsid w:val="48F0321A"/>
    <w:rsid w:val="48F21AA6"/>
    <w:rsid w:val="493678E0"/>
    <w:rsid w:val="499F7C60"/>
    <w:rsid w:val="49B12337"/>
    <w:rsid w:val="49DE4846"/>
    <w:rsid w:val="4A462DA4"/>
    <w:rsid w:val="4A507229"/>
    <w:rsid w:val="4AA856E5"/>
    <w:rsid w:val="4AC368D1"/>
    <w:rsid w:val="4AD80A43"/>
    <w:rsid w:val="4B281635"/>
    <w:rsid w:val="4B2C7B1B"/>
    <w:rsid w:val="4B440AB8"/>
    <w:rsid w:val="4B4C2D73"/>
    <w:rsid w:val="4B7E7DEE"/>
    <w:rsid w:val="4B9A181D"/>
    <w:rsid w:val="4BA972E4"/>
    <w:rsid w:val="4BB7772E"/>
    <w:rsid w:val="4BBF0930"/>
    <w:rsid w:val="4BC65BDF"/>
    <w:rsid w:val="4BCA107F"/>
    <w:rsid w:val="4BD4385B"/>
    <w:rsid w:val="4BDD1AB5"/>
    <w:rsid w:val="4BFC0F87"/>
    <w:rsid w:val="4BFD1169"/>
    <w:rsid w:val="4C2B164B"/>
    <w:rsid w:val="4C442277"/>
    <w:rsid w:val="4C4A6628"/>
    <w:rsid w:val="4CA22A2B"/>
    <w:rsid w:val="4CA60925"/>
    <w:rsid w:val="4CCB14BE"/>
    <w:rsid w:val="4D24612F"/>
    <w:rsid w:val="4D277D03"/>
    <w:rsid w:val="4D460B08"/>
    <w:rsid w:val="4D4B2539"/>
    <w:rsid w:val="4D5162BF"/>
    <w:rsid w:val="4D7B5E5C"/>
    <w:rsid w:val="4D862425"/>
    <w:rsid w:val="4D8D3022"/>
    <w:rsid w:val="4D991783"/>
    <w:rsid w:val="4DDB65A6"/>
    <w:rsid w:val="4DDE3DE5"/>
    <w:rsid w:val="4E0255FA"/>
    <w:rsid w:val="4E25509A"/>
    <w:rsid w:val="4E2836EF"/>
    <w:rsid w:val="4E5055BD"/>
    <w:rsid w:val="4ECA7391"/>
    <w:rsid w:val="4F162930"/>
    <w:rsid w:val="4F7B56DB"/>
    <w:rsid w:val="4FB7131A"/>
    <w:rsid w:val="4FDE6672"/>
    <w:rsid w:val="4FFE7D75"/>
    <w:rsid w:val="5001604A"/>
    <w:rsid w:val="500E62C6"/>
    <w:rsid w:val="504B632E"/>
    <w:rsid w:val="50E83709"/>
    <w:rsid w:val="510A5487"/>
    <w:rsid w:val="511D4273"/>
    <w:rsid w:val="511E5A2E"/>
    <w:rsid w:val="51270035"/>
    <w:rsid w:val="519E6B87"/>
    <w:rsid w:val="51C1372B"/>
    <w:rsid w:val="51C74F89"/>
    <w:rsid w:val="51FA2943"/>
    <w:rsid w:val="52244513"/>
    <w:rsid w:val="52432107"/>
    <w:rsid w:val="527B44EE"/>
    <w:rsid w:val="528637C5"/>
    <w:rsid w:val="529404DB"/>
    <w:rsid w:val="52B635D1"/>
    <w:rsid w:val="52EE0AB8"/>
    <w:rsid w:val="52FE51F0"/>
    <w:rsid w:val="53B52D7D"/>
    <w:rsid w:val="53D46352"/>
    <w:rsid w:val="54164B94"/>
    <w:rsid w:val="547F1256"/>
    <w:rsid w:val="548D79AA"/>
    <w:rsid w:val="54AA3D5F"/>
    <w:rsid w:val="54B15F41"/>
    <w:rsid w:val="54B81499"/>
    <w:rsid w:val="54D24ADD"/>
    <w:rsid w:val="54DC66B8"/>
    <w:rsid w:val="54EE760D"/>
    <w:rsid w:val="55351C00"/>
    <w:rsid w:val="554C588F"/>
    <w:rsid w:val="559464CA"/>
    <w:rsid w:val="55CF5095"/>
    <w:rsid w:val="560842FA"/>
    <w:rsid w:val="56175D51"/>
    <w:rsid w:val="5626484E"/>
    <w:rsid w:val="56486901"/>
    <w:rsid w:val="564A0D7A"/>
    <w:rsid w:val="564C4513"/>
    <w:rsid w:val="56500899"/>
    <w:rsid w:val="567E2D83"/>
    <w:rsid w:val="56AF15CD"/>
    <w:rsid w:val="56CA1B44"/>
    <w:rsid w:val="57447D31"/>
    <w:rsid w:val="5762257B"/>
    <w:rsid w:val="57AE6936"/>
    <w:rsid w:val="57C556C9"/>
    <w:rsid w:val="57D96FC4"/>
    <w:rsid w:val="58346A9A"/>
    <w:rsid w:val="585F0A35"/>
    <w:rsid w:val="586C4988"/>
    <w:rsid w:val="58BD2C99"/>
    <w:rsid w:val="58BD795D"/>
    <w:rsid w:val="58BF2C02"/>
    <w:rsid w:val="58E74B08"/>
    <w:rsid w:val="58E84C89"/>
    <w:rsid w:val="59422F7C"/>
    <w:rsid w:val="59567967"/>
    <w:rsid w:val="596023B6"/>
    <w:rsid w:val="596E7BBF"/>
    <w:rsid w:val="598273CF"/>
    <w:rsid w:val="599147BA"/>
    <w:rsid w:val="599B0662"/>
    <w:rsid w:val="59B36289"/>
    <w:rsid w:val="59B978B4"/>
    <w:rsid w:val="59BF6354"/>
    <w:rsid w:val="59D97FBE"/>
    <w:rsid w:val="5A1F1DE3"/>
    <w:rsid w:val="5A2D39D7"/>
    <w:rsid w:val="5A607EA8"/>
    <w:rsid w:val="5A610CF4"/>
    <w:rsid w:val="5AD80D4C"/>
    <w:rsid w:val="5B0B40D7"/>
    <w:rsid w:val="5B3363CE"/>
    <w:rsid w:val="5B4A698B"/>
    <w:rsid w:val="5B543496"/>
    <w:rsid w:val="5B637303"/>
    <w:rsid w:val="5B784671"/>
    <w:rsid w:val="5BA07CA2"/>
    <w:rsid w:val="5BA13DEA"/>
    <w:rsid w:val="5BED6CC4"/>
    <w:rsid w:val="5BF96550"/>
    <w:rsid w:val="5C2F3178"/>
    <w:rsid w:val="5C6013D3"/>
    <w:rsid w:val="5C624D7D"/>
    <w:rsid w:val="5C6E593A"/>
    <w:rsid w:val="5CCA094F"/>
    <w:rsid w:val="5CD522AE"/>
    <w:rsid w:val="5CE32578"/>
    <w:rsid w:val="5D0A2985"/>
    <w:rsid w:val="5D0F5967"/>
    <w:rsid w:val="5D1115F0"/>
    <w:rsid w:val="5D1F52FA"/>
    <w:rsid w:val="5D950337"/>
    <w:rsid w:val="5DAF62D7"/>
    <w:rsid w:val="5DCC6CCF"/>
    <w:rsid w:val="5DD37645"/>
    <w:rsid w:val="5E322AD9"/>
    <w:rsid w:val="5E412528"/>
    <w:rsid w:val="5EA1261F"/>
    <w:rsid w:val="5EA307E7"/>
    <w:rsid w:val="5EAB144C"/>
    <w:rsid w:val="5EC87782"/>
    <w:rsid w:val="5EEA3853"/>
    <w:rsid w:val="5EFC1672"/>
    <w:rsid w:val="5F1A21EA"/>
    <w:rsid w:val="5F335DB4"/>
    <w:rsid w:val="5F585AE9"/>
    <w:rsid w:val="5F5C36D4"/>
    <w:rsid w:val="5F63440F"/>
    <w:rsid w:val="5F6F0D1C"/>
    <w:rsid w:val="5F7F26AE"/>
    <w:rsid w:val="5F9A0D6D"/>
    <w:rsid w:val="5FBF4903"/>
    <w:rsid w:val="60243313"/>
    <w:rsid w:val="60506910"/>
    <w:rsid w:val="60647EB3"/>
    <w:rsid w:val="606E12B5"/>
    <w:rsid w:val="60A7507C"/>
    <w:rsid w:val="60EF5C96"/>
    <w:rsid w:val="610E57D8"/>
    <w:rsid w:val="613E5F20"/>
    <w:rsid w:val="613F6FA7"/>
    <w:rsid w:val="614966D6"/>
    <w:rsid w:val="618C459C"/>
    <w:rsid w:val="61AD574A"/>
    <w:rsid w:val="61B15EE1"/>
    <w:rsid w:val="61D23899"/>
    <w:rsid w:val="61DD6A2C"/>
    <w:rsid w:val="61E81D9E"/>
    <w:rsid w:val="61F03176"/>
    <w:rsid w:val="620E7C41"/>
    <w:rsid w:val="621156D0"/>
    <w:rsid w:val="622A378D"/>
    <w:rsid w:val="623E7637"/>
    <w:rsid w:val="62402E7B"/>
    <w:rsid w:val="625A6CCC"/>
    <w:rsid w:val="626F3197"/>
    <w:rsid w:val="62974F44"/>
    <w:rsid w:val="62D14113"/>
    <w:rsid w:val="62EE358A"/>
    <w:rsid w:val="630E299F"/>
    <w:rsid w:val="632576F8"/>
    <w:rsid w:val="632F5078"/>
    <w:rsid w:val="6375191B"/>
    <w:rsid w:val="6394559A"/>
    <w:rsid w:val="639E2542"/>
    <w:rsid w:val="63B457AA"/>
    <w:rsid w:val="63E73531"/>
    <w:rsid w:val="63F70273"/>
    <w:rsid w:val="64020E74"/>
    <w:rsid w:val="64172442"/>
    <w:rsid w:val="644D27CA"/>
    <w:rsid w:val="645641CA"/>
    <w:rsid w:val="645F1695"/>
    <w:rsid w:val="648F3A0C"/>
    <w:rsid w:val="64CA426E"/>
    <w:rsid w:val="64F92A76"/>
    <w:rsid w:val="6506205C"/>
    <w:rsid w:val="657D01E8"/>
    <w:rsid w:val="65826148"/>
    <w:rsid w:val="65CE696D"/>
    <w:rsid w:val="65D72DB5"/>
    <w:rsid w:val="65F12C0B"/>
    <w:rsid w:val="66011D73"/>
    <w:rsid w:val="66797AB7"/>
    <w:rsid w:val="66825652"/>
    <w:rsid w:val="66972055"/>
    <w:rsid w:val="66D76B9F"/>
    <w:rsid w:val="66FC64BA"/>
    <w:rsid w:val="67A4345A"/>
    <w:rsid w:val="68745E03"/>
    <w:rsid w:val="68AF48CA"/>
    <w:rsid w:val="68CB19F7"/>
    <w:rsid w:val="68CC4369"/>
    <w:rsid w:val="68EA2C2E"/>
    <w:rsid w:val="690D7B8E"/>
    <w:rsid w:val="6916296C"/>
    <w:rsid w:val="694A6260"/>
    <w:rsid w:val="695D5BD0"/>
    <w:rsid w:val="69722AE3"/>
    <w:rsid w:val="69885F7B"/>
    <w:rsid w:val="698E719C"/>
    <w:rsid w:val="6996360C"/>
    <w:rsid w:val="6A072CD8"/>
    <w:rsid w:val="6A112BE3"/>
    <w:rsid w:val="6A163F53"/>
    <w:rsid w:val="6A4954F8"/>
    <w:rsid w:val="6A546700"/>
    <w:rsid w:val="6A6C2FFB"/>
    <w:rsid w:val="6A916727"/>
    <w:rsid w:val="6AC95D98"/>
    <w:rsid w:val="6AD34DCF"/>
    <w:rsid w:val="6B246A51"/>
    <w:rsid w:val="6B27487B"/>
    <w:rsid w:val="6B437BDF"/>
    <w:rsid w:val="6B487570"/>
    <w:rsid w:val="6B4C7639"/>
    <w:rsid w:val="6BCB6B97"/>
    <w:rsid w:val="6BDC6A6D"/>
    <w:rsid w:val="6C06105A"/>
    <w:rsid w:val="6C2228F0"/>
    <w:rsid w:val="6C2F1E63"/>
    <w:rsid w:val="6C5570C4"/>
    <w:rsid w:val="6C864210"/>
    <w:rsid w:val="6CC108A6"/>
    <w:rsid w:val="6CEC62BD"/>
    <w:rsid w:val="6CFD1DB1"/>
    <w:rsid w:val="6D054E84"/>
    <w:rsid w:val="6D08388B"/>
    <w:rsid w:val="6D2724C8"/>
    <w:rsid w:val="6D397404"/>
    <w:rsid w:val="6D475FCA"/>
    <w:rsid w:val="6D4C5CEB"/>
    <w:rsid w:val="6D650BAB"/>
    <w:rsid w:val="6D7B4991"/>
    <w:rsid w:val="6D9C22A0"/>
    <w:rsid w:val="6DA94A06"/>
    <w:rsid w:val="6E1E11A9"/>
    <w:rsid w:val="6E321E2D"/>
    <w:rsid w:val="6E481FEC"/>
    <w:rsid w:val="6E7826C2"/>
    <w:rsid w:val="6E7E736D"/>
    <w:rsid w:val="6E935243"/>
    <w:rsid w:val="6E9C5440"/>
    <w:rsid w:val="6EAB0D2F"/>
    <w:rsid w:val="6EC61309"/>
    <w:rsid w:val="6ED953EB"/>
    <w:rsid w:val="6EED4B10"/>
    <w:rsid w:val="6F331ECA"/>
    <w:rsid w:val="6F3C717F"/>
    <w:rsid w:val="6F9846E2"/>
    <w:rsid w:val="6FB57B03"/>
    <w:rsid w:val="6FC432D2"/>
    <w:rsid w:val="706408F6"/>
    <w:rsid w:val="70954272"/>
    <w:rsid w:val="70990601"/>
    <w:rsid w:val="70A04CB0"/>
    <w:rsid w:val="70C774AB"/>
    <w:rsid w:val="70EC42DE"/>
    <w:rsid w:val="71105FE1"/>
    <w:rsid w:val="714B4931"/>
    <w:rsid w:val="719A1121"/>
    <w:rsid w:val="71BA0310"/>
    <w:rsid w:val="71C3078D"/>
    <w:rsid w:val="71E74E6F"/>
    <w:rsid w:val="720A3FEE"/>
    <w:rsid w:val="72121D4A"/>
    <w:rsid w:val="7247102E"/>
    <w:rsid w:val="7251447D"/>
    <w:rsid w:val="725A0714"/>
    <w:rsid w:val="726A2CC8"/>
    <w:rsid w:val="7272430C"/>
    <w:rsid w:val="728541AE"/>
    <w:rsid w:val="72A9022C"/>
    <w:rsid w:val="72CF33C0"/>
    <w:rsid w:val="72E131A6"/>
    <w:rsid w:val="73046733"/>
    <w:rsid w:val="73685D71"/>
    <w:rsid w:val="739B143E"/>
    <w:rsid w:val="740C2D9D"/>
    <w:rsid w:val="7413305C"/>
    <w:rsid w:val="74205C70"/>
    <w:rsid w:val="74327B66"/>
    <w:rsid w:val="749E7F18"/>
    <w:rsid w:val="74A57E8F"/>
    <w:rsid w:val="74AD7AFB"/>
    <w:rsid w:val="755514E5"/>
    <w:rsid w:val="755A178A"/>
    <w:rsid w:val="756A0D6E"/>
    <w:rsid w:val="75DE6C15"/>
    <w:rsid w:val="760F18EB"/>
    <w:rsid w:val="76B93FB8"/>
    <w:rsid w:val="77247217"/>
    <w:rsid w:val="77382504"/>
    <w:rsid w:val="7745285E"/>
    <w:rsid w:val="779075DC"/>
    <w:rsid w:val="779F1BA3"/>
    <w:rsid w:val="77CD02D2"/>
    <w:rsid w:val="77F21719"/>
    <w:rsid w:val="780778A1"/>
    <w:rsid w:val="7817159A"/>
    <w:rsid w:val="788C7351"/>
    <w:rsid w:val="78C33717"/>
    <w:rsid w:val="78E12ECF"/>
    <w:rsid w:val="78E87C89"/>
    <w:rsid w:val="79102742"/>
    <w:rsid w:val="79311A10"/>
    <w:rsid w:val="796879D6"/>
    <w:rsid w:val="7992459A"/>
    <w:rsid w:val="79A524D4"/>
    <w:rsid w:val="79D41E7E"/>
    <w:rsid w:val="7A0B724B"/>
    <w:rsid w:val="7A3E57F1"/>
    <w:rsid w:val="7A4845D0"/>
    <w:rsid w:val="7A5056DD"/>
    <w:rsid w:val="7A79269D"/>
    <w:rsid w:val="7A813B6E"/>
    <w:rsid w:val="7A847504"/>
    <w:rsid w:val="7A887D2C"/>
    <w:rsid w:val="7A8F2FF1"/>
    <w:rsid w:val="7AA76E9B"/>
    <w:rsid w:val="7AB869CE"/>
    <w:rsid w:val="7AC75882"/>
    <w:rsid w:val="7AF35381"/>
    <w:rsid w:val="7AFA16E8"/>
    <w:rsid w:val="7B01215B"/>
    <w:rsid w:val="7B1F750F"/>
    <w:rsid w:val="7B2E6FCC"/>
    <w:rsid w:val="7B550B0A"/>
    <w:rsid w:val="7B7E4BC3"/>
    <w:rsid w:val="7B842F03"/>
    <w:rsid w:val="7BDC1528"/>
    <w:rsid w:val="7BFF4766"/>
    <w:rsid w:val="7C0774AF"/>
    <w:rsid w:val="7C1B3984"/>
    <w:rsid w:val="7CA63510"/>
    <w:rsid w:val="7D0A56CA"/>
    <w:rsid w:val="7D345B9D"/>
    <w:rsid w:val="7D4C53FD"/>
    <w:rsid w:val="7D6169A1"/>
    <w:rsid w:val="7D8A7739"/>
    <w:rsid w:val="7DCD74E7"/>
    <w:rsid w:val="7DF00228"/>
    <w:rsid w:val="7E014C0B"/>
    <w:rsid w:val="7E023463"/>
    <w:rsid w:val="7E384407"/>
    <w:rsid w:val="7EBE2377"/>
    <w:rsid w:val="7EE148D2"/>
    <w:rsid w:val="7F237A88"/>
    <w:rsid w:val="7F363CBC"/>
    <w:rsid w:val="7F481A3C"/>
    <w:rsid w:val="7F533264"/>
    <w:rsid w:val="7FB852D7"/>
    <w:rsid w:val="7FBC7E83"/>
    <w:rsid w:val="7FC04EB2"/>
    <w:rsid w:val="7FC75C4B"/>
    <w:rsid w:val="7FC8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C73DB66-CF0E-4585-803C-73C8E27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FE42A-0D3B-4D80-A954-3DF45B51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65</Words>
  <Characters>944</Characters>
  <Application>Microsoft Office Word</Application>
  <DocSecurity>0</DocSecurity>
  <Lines>7</Lines>
  <Paragraphs>2</Paragraphs>
  <ScaleCrop>false</ScaleCrop>
  <Company>AFX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C</dc:creator>
  <cp:lastModifiedBy>Windows 用户</cp:lastModifiedBy>
  <cp:revision>67</cp:revision>
  <cp:lastPrinted>2021-04-13T08:14:00Z</cp:lastPrinted>
  <dcterms:created xsi:type="dcterms:W3CDTF">2020-05-09T02:28:00Z</dcterms:created>
  <dcterms:modified xsi:type="dcterms:W3CDTF">2021-06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9DF40DD581147C9BDAEF48FCEBB5C03</vt:lpwstr>
  </property>
</Properties>
</file>